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38" w:rsidRDefault="00495406" w:rsidP="00CA7442">
      <w:pPr>
        <w:jc w:val="center"/>
        <w:rPr>
          <w:b/>
          <w:sz w:val="32"/>
          <w:szCs w:val="32"/>
        </w:rPr>
      </w:pPr>
      <w:r w:rsidRPr="00EB085E">
        <w:rPr>
          <w:b/>
          <w:sz w:val="32"/>
          <w:szCs w:val="32"/>
        </w:rPr>
        <w:t>WYNIKI  I  ETAPU  KONKURSU  HISTORYCZNEGO</w:t>
      </w:r>
      <w:r w:rsidR="00CA7442" w:rsidRPr="00EB085E">
        <w:rPr>
          <w:b/>
          <w:sz w:val="32"/>
          <w:szCs w:val="32"/>
        </w:rPr>
        <w:t xml:space="preserve"> </w:t>
      </w:r>
      <w:r w:rsidR="00881642">
        <w:rPr>
          <w:b/>
          <w:sz w:val="32"/>
          <w:szCs w:val="32"/>
        </w:rPr>
        <w:t>21.02.2019</w:t>
      </w:r>
      <w:r w:rsidR="00414B47" w:rsidRPr="00EB085E">
        <w:rPr>
          <w:b/>
          <w:sz w:val="32"/>
          <w:szCs w:val="32"/>
        </w:rPr>
        <w:t xml:space="preserve"> w ZST</w:t>
      </w:r>
    </w:p>
    <w:p w:rsidR="000319AF" w:rsidRPr="000319AF" w:rsidRDefault="000319AF" w:rsidP="000319AF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"/>
        <w:gridCol w:w="4003"/>
        <w:gridCol w:w="2267"/>
        <w:gridCol w:w="2264"/>
      </w:tblGrid>
      <w:tr w:rsidR="000319AF" w:rsidRPr="00B16938" w:rsidTr="00F44B38">
        <w:tc>
          <w:tcPr>
            <w:tcW w:w="754" w:type="dxa"/>
          </w:tcPr>
          <w:p w:rsidR="000319AF" w:rsidRPr="00B16938" w:rsidRDefault="000319AF" w:rsidP="000319AF">
            <w:pPr>
              <w:jc w:val="center"/>
              <w:rPr>
                <w:b/>
                <w:sz w:val="36"/>
                <w:szCs w:val="36"/>
              </w:rPr>
            </w:pPr>
            <w:r w:rsidRPr="00B16938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4003" w:type="dxa"/>
          </w:tcPr>
          <w:p w:rsidR="000319AF" w:rsidRPr="00B16938" w:rsidRDefault="000319AF" w:rsidP="000319AF">
            <w:pPr>
              <w:jc w:val="center"/>
              <w:rPr>
                <w:b/>
                <w:sz w:val="36"/>
                <w:szCs w:val="36"/>
              </w:rPr>
            </w:pPr>
            <w:r w:rsidRPr="00B16938">
              <w:rPr>
                <w:b/>
                <w:sz w:val="36"/>
                <w:szCs w:val="36"/>
              </w:rPr>
              <w:t>Imię, nazwisko</w:t>
            </w:r>
          </w:p>
        </w:tc>
        <w:tc>
          <w:tcPr>
            <w:tcW w:w="2267" w:type="dxa"/>
          </w:tcPr>
          <w:p w:rsidR="000319AF" w:rsidRPr="00B16938" w:rsidRDefault="000319AF" w:rsidP="000319AF">
            <w:pPr>
              <w:jc w:val="center"/>
              <w:rPr>
                <w:b/>
                <w:sz w:val="36"/>
                <w:szCs w:val="36"/>
              </w:rPr>
            </w:pPr>
            <w:r w:rsidRPr="00B16938">
              <w:rPr>
                <w:b/>
                <w:sz w:val="36"/>
                <w:szCs w:val="36"/>
              </w:rPr>
              <w:t>Klasa</w:t>
            </w:r>
          </w:p>
        </w:tc>
        <w:tc>
          <w:tcPr>
            <w:tcW w:w="2264" w:type="dxa"/>
          </w:tcPr>
          <w:p w:rsidR="000319AF" w:rsidRPr="00B16938" w:rsidRDefault="000319AF" w:rsidP="000319AF">
            <w:pPr>
              <w:jc w:val="center"/>
              <w:rPr>
                <w:b/>
                <w:sz w:val="36"/>
                <w:szCs w:val="36"/>
              </w:rPr>
            </w:pPr>
            <w:r w:rsidRPr="00B16938">
              <w:rPr>
                <w:b/>
                <w:sz w:val="36"/>
                <w:szCs w:val="36"/>
              </w:rPr>
              <w:t>Ilość pkt.</w:t>
            </w:r>
          </w:p>
        </w:tc>
      </w:tr>
      <w:tr w:rsidR="00B16938" w:rsidRPr="00B16938" w:rsidTr="00F44B38">
        <w:tc>
          <w:tcPr>
            <w:tcW w:w="754" w:type="dxa"/>
          </w:tcPr>
          <w:p w:rsidR="00B16938" w:rsidRPr="00B16938" w:rsidRDefault="00B16938" w:rsidP="000319A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003" w:type="dxa"/>
          </w:tcPr>
          <w:p w:rsidR="00B16938" w:rsidRPr="00B16938" w:rsidRDefault="00B16938" w:rsidP="000319A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7" w:type="dxa"/>
          </w:tcPr>
          <w:p w:rsidR="00B16938" w:rsidRPr="00B16938" w:rsidRDefault="00B16938" w:rsidP="000319A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4" w:type="dxa"/>
          </w:tcPr>
          <w:p w:rsidR="00B16938" w:rsidRPr="00B16938" w:rsidRDefault="00B16938" w:rsidP="000319A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19AF" w:rsidRPr="000319AF" w:rsidTr="00F44B38">
        <w:tc>
          <w:tcPr>
            <w:tcW w:w="754" w:type="dxa"/>
          </w:tcPr>
          <w:p w:rsidR="000319AF" w:rsidRPr="000319AF" w:rsidRDefault="000319AF" w:rsidP="000319AF">
            <w:pPr>
              <w:jc w:val="center"/>
              <w:rPr>
                <w:sz w:val="36"/>
                <w:szCs w:val="36"/>
              </w:rPr>
            </w:pPr>
            <w:r w:rsidRPr="000319AF">
              <w:rPr>
                <w:sz w:val="36"/>
                <w:szCs w:val="36"/>
              </w:rPr>
              <w:t>1</w:t>
            </w:r>
          </w:p>
        </w:tc>
        <w:tc>
          <w:tcPr>
            <w:tcW w:w="4003" w:type="dxa"/>
          </w:tcPr>
          <w:p w:rsidR="000319AF" w:rsidRPr="007055CE" w:rsidRDefault="00C30BA3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kalski Dariusz</w:t>
            </w:r>
          </w:p>
        </w:tc>
        <w:tc>
          <w:tcPr>
            <w:tcW w:w="2267" w:type="dxa"/>
          </w:tcPr>
          <w:p w:rsidR="000319AF" w:rsidRPr="000319AF" w:rsidRDefault="00C30BA3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LC</w:t>
            </w:r>
          </w:p>
        </w:tc>
        <w:tc>
          <w:tcPr>
            <w:tcW w:w="2264" w:type="dxa"/>
          </w:tcPr>
          <w:p w:rsidR="000319AF" w:rsidRPr="000319AF" w:rsidRDefault="005871D1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0319AF" w:rsidRPr="000319AF" w:rsidTr="00F44B38">
        <w:tc>
          <w:tcPr>
            <w:tcW w:w="754" w:type="dxa"/>
          </w:tcPr>
          <w:p w:rsidR="000319AF" w:rsidRPr="000319AF" w:rsidRDefault="000319AF" w:rsidP="000319AF">
            <w:pPr>
              <w:jc w:val="center"/>
              <w:rPr>
                <w:sz w:val="36"/>
                <w:szCs w:val="36"/>
              </w:rPr>
            </w:pPr>
            <w:r w:rsidRPr="000319AF">
              <w:rPr>
                <w:sz w:val="36"/>
                <w:szCs w:val="36"/>
              </w:rPr>
              <w:t>2</w:t>
            </w:r>
          </w:p>
        </w:tc>
        <w:tc>
          <w:tcPr>
            <w:tcW w:w="4003" w:type="dxa"/>
          </w:tcPr>
          <w:p w:rsidR="000319AF" w:rsidRPr="000319AF" w:rsidRDefault="00D76DD8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sek Jakub</w:t>
            </w:r>
          </w:p>
        </w:tc>
        <w:tc>
          <w:tcPr>
            <w:tcW w:w="2267" w:type="dxa"/>
          </w:tcPr>
          <w:p w:rsidR="000319AF" w:rsidRPr="000319AF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AI</w:t>
            </w:r>
          </w:p>
        </w:tc>
        <w:tc>
          <w:tcPr>
            <w:tcW w:w="2264" w:type="dxa"/>
          </w:tcPr>
          <w:p w:rsidR="000319AF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0319AF" w:rsidRPr="000319AF" w:rsidTr="00F44B38">
        <w:tc>
          <w:tcPr>
            <w:tcW w:w="754" w:type="dxa"/>
          </w:tcPr>
          <w:p w:rsidR="000319AF" w:rsidRPr="000319AF" w:rsidRDefault="000319AF" w:rsidP="000319AF">
            <w:pPr>
              <w:jc w:val="center"/>
              <w:rPr>
                <w:sz w:val="36"/>
                <w:szCs w:val="36"/>
              </w:rPr>
            </w:pPr>
            <w:r w:rsidRPr="000319AF">
              <w:rPr>
                <w:sz w:val="36"/>
                <w:szCs w:val="36"/>
              </w:rPr>
              <w:t>3</w:t>
            </w:r>
          </w:p>
        </w:tc>
        <w:tc>
          <w:tcPr>
            <w:tcW w:w="4003" w:type="dxa"/>
          </w:tcPr>
          <w:p w:rsidR="000319AF" w:rsidRPr="000319AF" w:rsidRDefault="00D76DD8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tnar Izabela</w:t>
            </w:r>
          </w:p>
        </w:tc>
        <w:tc>
          <w:tcPr>
            <w:tcW w:w="2267" w:type="dxa"/>
          </w:tcPr>
          <w:p w:rsidR="000319AF" w:rsidRPr="000319AF" w:rsidRDefault="00902782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AL</w:t>
            </w:r>
          </w:p>
        </w:tc>
        <w:tc>
          <w:tcPr>
            <w:tcW w:w="2264" w:type="dxa"/>
          </w:tcPr>
          <w:p w:rsidR="000319AF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0319AF" w:rsidRPr="000319AF" w:rsidTr="00F44B38">
        <w:tc>
          <w:tcPr>
            <w:tcW w:w="754" w:type="dxa"/>
          </w:tcPr>
          <w:p w:rsidR="000319AF" w:rsidRPr="000319AF" w:rsidRDefault="000319AF" w:rsidP="000319AF">
            <w:pPr>
              <w:jc w:val="center"/>
              <w:rPr>
                <w:sz w:val="36"/>
                <w:szCs w:val="36"/>
              </w:rPr>
            </w:pPr>
            <w:r w:rsidRPr="000319AF">
              <w:rPr>
                <w:sz w:val="36"/>
                <w:szCs w:val="36"/>
              </w:rPr>
              <w:t>4</w:t>
            </w:r>
          </w:p>
        </w:tc>
        <w:tc>
          <w:tcPr>
            <w:tcW w:w="4003" w:type="dxa"/>
          </w:tcPr>
          <w:p w:rsidR="000319AF" w:rsidRPr="000319AF" w:rsidRDefault="00D76DD8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zklarz Dominika</w:t>
            </w:r>
          </w:p>
        </w:tc>
        <w:tc>
          <w:tcPr>
            <w:tcW w:w="2267" w:type="dxa"/>
          </w:tcPr>
          <w:p w:rsidR="000319AF" w:rsidRPr="000319AF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C</w:t>
            </w:r>
            <w:r w:rsidR="00902782">
              <w:rPr>
                <w:sz w:val="36"/>
                <w:szCs w:val="36"/>
              </w:rPr>
              <w:t>L</w:t>
            </w:r>
          </w:p>
        </w:tc>
        <w:tc>
          <w:tcPr>
            <w:tcW w:w="2264" w:type="dxa"/>
          </w:tcPr>
          <w:p w:rsidR="000319AF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0319AF" w:rsidRPr="000319AF" w:rsidTr="00F44B38">
        <w:tc>
          <w:tcPr>
            <w:tcW w:w="754" w:type="dxa"/>
          </w:tcPr>
          <w:p w:rsidR="000319AF" w:rsidRPr="000319AF" w:rsidRDefault="000319AF" w:rsidP="000319AF">
            <w:pPr>
              <w:jc w:val="center"/>
              <w:rPr>
                <w:sz w:val="36"/>
                <w:szCs w:val="36"/>
              </w:rPr>
            </w:pPr>
            <w:r w:rsidRPr="000319AF">
              <w:rPr>
                <w:sz w:val="36"/>
                <w:szCs w:val="36"/>
              </w:rPr>
              <w:t>5</w:t>
            </w:r>
          </w:p>
        </w:tc>
        <w:tc>
          <w:tcPr>
            <w:tcW w:w="4003" w:type="dxa"/>
          </w:tcPr>
          <w:p w:rsidR="000319AF" w:rsidRPr="000319AF" w:rsidRDefault="00D76DD8" w:rsidP="00B169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zachor</w:t>
            </w:r>
            <w:proofErr w:type="spellEnd"/>
            <w:r>
              <w:rPr>
                <w:sz w:val="36"/>
                <w:szCs w:val="36"/>
              </w:rPr>
              <w:t xml:space="preserve"> Krystian</w:t>
            </w:r>
          </w:p>
        </w:tc>
        <w:tc>
          <w:tcPr>
            <w:tcW w:w="2267" w:type="dxa"/>
          </w:tcPr>
          <w:p w:rsidR="000319AF" w:rsidRPr="000319AF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AI</w:t>
            </w:r>
          </w:p>
        </w:tc>
        <w:tc>
          <w:tcPr>
            <w:tcW w:w="2264" w:type="dxa"/>
          </w:tcPr>
          <w:p w:rsidR="000319AF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0319AF" w:rsidRPr="000319AF" w:rsidTr="00F44B38">
        <w:tc>
          <w:tcPr>
            <w:tcW w:w="754" w:type="dxa"/>
          </w:tcPr>
          <w:p w:rsidR="000319AF" w:rsidRPr="000319AF" w:rsidRDefault="000319AF" w:rsidP="000319AF">
            <w:pPr>
              <w:jc w:val="center"/>
              <w:rPr>
                <w:sz w:val="36"/>
                <w:szCs w:val="36"/>
              </w:rPr>
            </w:pPr>
            <w:r w:rsidRPr="000319AF">
              <w:rPr>
                <w:sz w:val="36"/>
                <w:szCs w:val="36"/>
              </w:rPr>
              <w:t>6</w:t>
            </w:r>
          </w:p>
        </w:tc>
        <w:tc>
          <w:tcPr>
            <w:tcW w:w="4003" w:type="dxa"/>
          </w:tcPr>
          <w:p w:rsidR="000319AF" w:rsidRPr="000319AF" w:rsidRDefault="00D76DD8" w:rsidP="00B169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arla</w:t>
            </w:r>
            <w:proofErr w:type="spellEnd"/>
            <w:r>
              <w:rPr>
                <w:sz w:val="36"/>
                <w:szCs w:val="36"/>
              </w:rPr>
              <w:t xml:space="preserve"> Anna</w:t>
            </w:r>
          </w:p>
        </w:tc>
        <w:tc>
          <w:tcPr>
            <w:tcW w:w="2267" w:type="dxa"/>
          </w:tcPr>
          <w:p w:rsidR="000319AF" w:rsidRPr="000319AF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CL</w:t>
            </w:r>
          </w:p>
        </w:tc>
        <w:tc>
          <w:tcPr>
            <w:tcW w:w="2264" w:type="dxa"/>
          </w:tcPr>
          <w:p w:rsidR="000319AF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  <w:tr w:rsidR="00D76DD8" w:rsidRPr="000319AF" w:rsidTr="00F44B38">
        <w:tc>
          <w:tcPr>
            <w:tcW w:w="754" w:type="dxa"/>
          </w:tcPr>
          <w:p w:rsidR="00D76DD8" w:rsidRPr="000319AF" w:rsidRDefault="00D76DD8" w:rsidP="00031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003" w:type="dxa"/>
          </w:tcPr>
          <w:p w:rsidR="00D76DD8" w:rsidRPr="000319AF" w:rsidRDefault="00D76DD8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sek Monika</w:t>
            </w:r>
          </w:p>
        </w:tc>
        <w:tc>
          <w:tcPr>
            <w:tcW w:w="2267" w:type="dxa"/>
          </w:tcPr>
          <w:p w:rsidR="00D76DD8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CL</w:t>
            </w:r>
          </w:p>
        </w:tc>
        <w:tc>
          <w:tcPr>
            <w:tcW w:w="2264" w:type="dxa"/>
          </w:tcPr>
          <w:p w:rsidR="00D76DD8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D76DD8" w:rsidRPr="000319AF" w:rsidTr="00F44B38">
        <w:tc>
          <w:tcPr>
            <w:tcW w:w="754" w:type="dxa"/>
          </w:tcPr>
          <w:p w:rsidR="00D76DD8" w:rsidRPr="000319AF" w:rsidRDefault="00D76DD8" w:rsidP="00031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003" w:type="dxa"/>
          </w:tcPr>
          <w:p w:rsidR="00D76DD8" w:rsidRPr="000319AF" w:rsidRDefault="00D76DD8" w:rsidP="00B169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tepczyk</w:t>
            </w:r>
            <w:proofErr w:type="spellEnd"/>
            <w:r>
              <w:rPr>
                <w:sz w:val="36"/>
                <w:szCs w:val="36"/>
              </w:rPr>
              <w:t xml:space="preserve"> Paulina</w:t>
            </w:r>
          </w:p>
        </w:tc>
        <w:tc>
          <w:tcPr>
            <w:tcW w:w="2267" w:type="dxa"/>
          </w:tcPr>
          <w:p w:rsidR="00D76DD8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CL</w:t>
            </w:r>
          </w:p>
        </w:tc>
        <w:tc>
          <w:tcPr>
            <w:tcW w:w="2264" w:type="dxa"/>
          </w:tcPr>
          <w:p w:rsidR="00D76DD8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D76DD8" w:rsidRPr="000319AF" w:rsidTr="00F44B38">
        <w:tc>
          <w:tcPr>
            <w:tcW w:w="754" w:type="dxa"/>
          </w:tcPr>
          <w:p w:rsidR="00D76DD8" w:rsidRPr="000319AF" w:rsidRDefault="00D76DD8" w:rsidP="00031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003" w:type="dxa"/>
          </w:tcPr>
          <w:p w:rsidR="00D76DD8" w:rsidRPr="000319AF" w:rsidRDefault="00D76DD8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embab Daniel</w:t>
            </w:r>
          </w:p>
        </w:tc>
        <w:tc>
          <w:tcPr>
            <w:tcW w:w="2267" w:type="dxa"/>
          </w:tcPr>
          <w:p w:rsidR="00D76DD8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AI</w:t>
            </w:r>
          </w:p>
        </w:tc>
        <w:tc>
          <w:tcPr>
            <w:tcW w:w="2264" w:type="dxa"/>
          </w:tcPr>
          <w:p w:rsidR="00D76DD8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  <w:tr w:rsidR="00D76DD8" w:rsidRPr="000319AF" w:rsidTr="00F44B38">
        <w:tc>
          <w:tcPr>
            <w:tcW w:w="754" w:type="dxa"/>
          </w:tcPr>
          <w:p w:rsidR="00D76DD8" w:rsidRDefault="00D76DD8" w:rsidP="00031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003" w:type="dxa"/>
          </w:tcPr>
          <w:p w:rsidR="00D76DD8" w:rsidRPr="000319AF" w:rsidRDefault="00D76DD8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ójcik Zuzanna</w:t>
            </w:r>
          </w:p>
        </w:tc>
        <w:tc>
          <w:tcPr>
            <w:tcW w:w="2267" w:type="dxa"/>
          </w:tcPr>
          <w:p w:rsidR="00D76DD8" w:rsidRDefault="00D76DD8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CL</w:t>
            </w:r>
          </w:p>
        </w:tc>
        <w:tc>
          <w:tcPr>
            <w:tcW w:w="2264" w:type="dxa"/>
          </w:tcPr>
          <w:p w:rsidR="00D76DD8" w:rsidRPr="000319AF" w:rsidRDefault="00D76DD8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F82A96" w:rsidRPr="000319AF" w:rsidTr="00F44B38">
        <w:tc>
          <w:tcPr>
            <w:tcW w:w="754" w:type="dxa"/>
          </w:tcPr>
          <w:p w:rsidR="00F82A96" w:rsidRDefault="00F82A96" w:rsidP="00031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003" w:type="dxa"/>
          </w:tcPr>
          <w:p w:rsidR="00F82A96" w:rsidRDefault="00F82A96" w:rsidP="00B169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obos</w:t>
            </w:r>
            <w:proofErr w:type="spellEnd"/>
            <w:r>
              <w:rPr>
                <w:sz w:val="36"/>
                <w:szCs w:val="36"/>
              </w:rPr>
              <w:t xml:space="preserve"> Marcin</w:t>
            </w:r>
          </w:p>
        </w:tc>
        <w:tc>
          <w:tcPr>
            <w:tcW w:w="2267" w:type="dxa"/>
          </w:tcPr>
          <w:p w:rsidR="00F82A96" w:rsidRDefault="00F82A96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AI</w:t>
            </w:r>
          </w:p>
        </w:tc>
        <w:tc>
          <w:tcPr>
            <w:tcW w:w="2264" w:type="dxa"/>
          </w:tcPr>
          <w:p w:rsidR="00F82A96" w:rsidRDefault="00B20819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FD6E17" w:rsidRPr="000319AF" w:rsidTr="00F44B38">
        <w:tc>
          <w:tcPr>
            <w:tcW w:w="754" w:type="dxa"/>
          </w:tcPr>
          <w:p w:rsidR="00FD6E17" w:rsidRDefault="00FD6E17" w:rsidP="00031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003" w:type="dxa"/>
          </w:tcPr>
          <w:p w:rsidR="00FD6E17" w:rsidRDefault="00FD6E17" w:rsidP="00B169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lek Ernest</w:t>
            </w:r>
          </w:p>
        </w:tc>
        <w:tc>
          <w:tcPr>
            <w:tcW w:w="2267" w:type="dxa"/>
          </w:tcPr>
          <w:p w:rsidR="00FD6E17" w:rsidRDefault="00FD6E17" w:rsidP="00005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BI</w:t>
            </w:r>
          </w:p>
        </w:tc>
        <w:tc>
          <w:tcPr>
            <w:tcW w:w="2264" w:type="dxa"/>
          </w:tcPr>
          <w:p w:rsidR="00FD6E17" w:rsidRDefault="00FD6E17" w:rsidP="000053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bookmarkStart w:id="0" w:name="_GoBack"/>
            <w:bookmarkEnd w:id="0"/>
          </w:p>
        </w:tc>
      </w:tr>
    </w:tbl>
    <w:p w:rsidR="00561EDF" w:rsidRPr="00EB085E" w:rsidRDefault="00561EDF" w:rsidP="005641D4">
      <w:pPr>
        <w:pStyle w:val="Akapitzlist"/>
        <w:rPr>
          <w:sz w:val="32"/>
          <w:szCs w:val="32"/>
        </w:rPr>
      </w:pPr>
    </w:p>
    <w:sectPr w:rsidR="00561EDF" w:rsidRPr="00EB0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29E"/>
    <w:multiLevelType w:val="hybridMultilevel"/>
    <w:tmpl w:val="B8CE6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A4"/>
    <w:rsid w:val="00005394"/>
    <w:rsid w:val="00011623"/>
    <w:rsid w:val="00013BF9"/>
    <w:rsid w:val="000319AF"/>
    <w:rsid w:val="00081D6B"/>
    <w:rsid w:val="001D6D6D"/>
    <w:rsid w:val="002551A1"/>
    <w:rsid w:val="00286820"/>
    <w:rsid w:val="003352DB"/>
    <w:rsid w:val="0039281B"/>
    <w:rsid w:val="00414B47"/>
    <w:rsid w:val="00495406"/>
    <w:rsid w:val="004A745B"/>
    <w:rsid w:val="004F7F29"/>
    <w:rsid w:val="00561EDF"/>
    <w:rsid w:val="005641D4"/>
    <w:rsid w:val="005871D1"/>
    <w:rsid w:val="006005AD"/>
    <w:rsid w:val="00604794"/>
    <w:rsid w:val="0068222E"/>
    <w:rsid w:val="00690671"/>
    <w:rsid w:val="006C21A5"/>
    <w:rsid w:val="007055CE"/>
    <w:rsid w:val="00865D38"/>
    <w:rsid w:val="00881642"/>
    <w:rsid w:val="008820F9"/>
    <w:rsid w:val="00902782"/>
    <w:rsid w:val="0092747B"/>
    <w:rsid w:val="009D4959"/>
    <w:rsid w:val="00AC0015"/>
    <w:rsid w:val="00AC1654"/>
    <w:rsid w:val="00B16938"/>
    <w:rsid w:val="00B20819"/>
    <w:rsid w:val="00B707A1"/>
    <w:rsid w:val="00B9512E"/>
    <w:rsid w:val="00C30BA3"/>
    <w:rsid w:val="00C31621"/>
    <w:rsid w:val="00CA7442"/>
    <w:rsid w:val="00D76DD8"/>
    <w:rsid w:val="00DC225F"/>
    <w:rsid w:val="00DD0B8B"/>
    <w:rsid w:val="00EB085E"/>
    <w:rsid w:val="00ED7D83"/>
    <w:rsid w:val="00F44B38"/>
    <w:rsid w:val="00F8078D"/>
    <w:rsid w:val="00F82A96"/>
    <w:rsid w:val="00FA39A4"/>
    <w:rsid w:val="00FA6EEF"/>
    <w:rsid w:val="00FD6E17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406"/>
    <w:pPr>
      <w:ind w:left="720"/>
      <w:contextualSpacing/>
    </w:pPr>
  </w:style>
  <w:style w:type="table" w:styleId="Tabela-Siatka">
    <w:name w:val="Table Grid"/>
    <w:basedOn w:val="Standardowy"/>
    <w:uiPriority w:val="59"/>
    <w:rsid w:val="0003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406"/>
    <w:pPr>
      <w:ind w:left="720"/>
      <w:contextualSpacing/>
    </w:pPr>
  </w:style>
  <w:style w:type="table" w:styleId="Tabela-Siatka">
    <w:name w:val="Table Grid"/>
    <w:basedOn w:val="Standardowy"/>
    <w:uiPriority w:val="59"/>
    <w:rsid w:val="0003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6B21-4E74-4331-87B9-7F738626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</dc:creator>
  <cp:keywords/>
  <dc:description/>
  <cp:lastModifiedBy>Rycho Rych</cp:lastModifiedBy>
  <cp:revision>60</cp:revision>
  <dcterms:created xsi:type="dcterms:W3CDTF">2015-01-16T13:59:00Z</dcterms:created>
  <dcterms:modified xsi:type="dcterms:W3CDTF">2019-02-28T12:38:00Z</dcterms:modified>
</cp:coreProperties>
</file>